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3"/>
        <w:gridCol w:w="3528"/>
        <w:gridCol w:w="1150"/>
        <w:gridCol w:w="2158"/>
      </w:tblGrid>
      <w:tr w:rsidR="00BC73B1" w:rsidRPr="00E41469" w14:paraId="0DC4B067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CFCFB11" w14:textId="77777777" w:rsidR="00C31EFA" w:rsidRPr="00BC5F2F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038C0ED" w14:textId="22C7F882" w:rsidR="00C31EFA" w:rsidRPr="00BC5F2F" w:rsidRDefault="001538B0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15 de </w:t>
            </w:r>
            <w:r w:rsidR="00697420">
              <w:rPr>
                <w:rFonts w:ascii="Arial" w:eastAsia="Times New Roman" w:hAnsi="Arial" w:cs="Arial"/>
                <w:sz w:val="18"/>
                <w:szCs w:val="18"/>
              </w:rPr>
              <w:t>março</w:t>
            </w: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de 2022</w:t>
            </w:r>
            <w:r w:rsidR="0003316C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BC5F2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BC5F2F">
              <w:rPr>
                <w:rFonts w:ascii="Arial" w:eastAsia="Times New Roman" w:hAnsi="Arial" w:cs="Arial"/>
                <w:sz w:val="18"/>
                <w:szCs w:val="18"/>
              </w:rPr>
              <w:t>terça</w:t>
            </w:r>
            <w:r w:rsidR="001F05A1" w:rsidRPr="00BC5F2F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BC5F2F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BC5F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C4E0ECC" w14:textId="77777777" w:rsidR="00C31EFA" w:rsidRPr="00BC5F2F" w:rsidRDefault="00C31EFA" w:rsidP="002128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99AABFD" w14:textId="23D7EAD7" w:rsidR="001C0370" w:rsidRPr="00BC5F2F" w:rsidRDefault="004F0ED5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Das </w:t>
            </w:r>
            <w:r w:rsidR="00DF2920" w:rsidRPr="00BC5F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258E4" w:rsidRPr="00BC5F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E14C54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882FBD" w:rsidRPr="00BC5F2F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6ED1" w:rsidRPr="00BC5F2F">
              <w:rPr>
                <w:rFonts w:ascii="Arial" w:eastAsia="Times New Roman" w:hAnsi="Arial" w:cs="Arial"/>
                <w:sz w:val="18"/>
                <w:szCs w:val="18"/>
              </w:rPr>
              <w:t>às</w:t>
            </w:r>
            <w:r w:rsidR="00A762B1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E14C54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F55B7A" w:rsidRPr="00BC5F2F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</w:p>
        </w:tc>
      </w:tr>
      <w:tr w:rsidR="00BC73B1" w:rsidRPr="00E41469" w14:paraId="28192118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DB00854" w14:textId="77777777" w:rsidR="007D0C20" w:rsidRPr="00BC5F2F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C5F18" w14:textId="77777777" w:rsidR="007D0C20" w:rsidRPr="00BC5F2F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6717557B" w14:textId="77777777" w:rsidR="007D0C20" w:rsidRPr="00E41469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41469" w14:paraId="5714270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373FA1" w14:textId="77777777" w:rsidR="00FF61B2" w:rsidRPr="00E41469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o</w:t>
            </w:r>
            <w:r w:rsidR="00FF61B2"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0C534" w14:textId="77777777" w:rsidR="00FF61B2" w:rsidRPr="00E41469" w:rsidRDefault="00901E39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A1AD4" w14:textId="77777777" w:rsidR="00FF61B2" w:rsidRPr="00E41469" w:rsidRDefault="00186C0B" w:rsidP="001538B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>Coordenador</w:t>
            </w:r>
            <w:r w:rsidR="001538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01E39" w:rsidRPr="00E41469">
              <w:rPr>
                <w:rFonts w:ascii="Arial" w:eastAsia="Times New Roman" w:hAnsi="Arial" w:cs="Arial"/>
                <w:sz w:val="20"/>
                <w:szCs w:val="20"/>
              </w:rPr>
              <w:t>adjunto</w:t>
            </w:r>
          </w:p>
        </w:tc>
      </w:tr>
      <w:tr w:rsidR="00901E39" w:rsidRPr="00E41469" w14:paraId="055733B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B2A4CF3" w14:textId="77777777" w:rsidR="00901E39" w:rsidRPr="00E41469" w:rsidRDefault="00901E39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4DD9B3C" wp14:editId="6499218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F53E" w14:textId="77777777" w:rsidR="00901E39" w:rsidRDefault="00901E39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D9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" filled="f" stroked="f" strokeweight=".5pt">
                      <v:textbox>
                        <w:txbxContent>
                          <w:p w14:paraId="2DA0F53E" w14:textId="77777777" w:rsidR="00901E39" w:rsidRDefault="00901E39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E775" w14:textId="77777777" w:rsidR="00901E39" w:rsidRPr="00E41469" w:rsidRDefault="001538B0" w:rsidP="00901E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duardo Lino Duarte 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A63E6" w14:textId="77777777" w:rsidR="00901E39" w:rsidRPr="00E41469" w:rsidRDefault="00901E39" w:rsidP="00901E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 xml:space="preserve">Membro </w:t>
            </w:r>
          </w:p>
        </w:tc>
      </w:tr>
      <w:tr w:rsidR="001538B0" w:rsidRPr="00E41469" w14:paraId="2C71BA2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D67C00E" w14:textId="77777777" w:rsidR="001538B0" w:rsidRPr="00E41469" w:rsidRDefault="001538B0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FCB5B" w14:textId="3A0FB289" w:rsidR="001538B0" w:rsidRPr="00E41469" w:rsidRDefault="00E14C54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14C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na Beatriz </w:t>
            </w:r>
            <w:proofErr w:type="spellStart"/>
            <w:r w:rsidRPr="00E14C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eu</w:t>
            </w:r>
            <w:proofErr w:type="spellEnd"/>
            <w:r w:rsidRPr="00E14C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14C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ilon</w:t>
            </w:r>
            <w:proofErr w:type="spellEnd"/>
            <w:r w:rsidRPr="00E14C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artin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915AE" w14:textId="77777777" w:rsidR="001538B0" w:rsidRPr="00E41469" w:rsidRDefault="001538B0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901E39" w:rsidRPr="00E41469" w14:paraId="596006A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2006E39" w14:textId="77777777" w:rsidR="00901E39" w:rsidRPr="00E41469" w:rsidRDefault="00901E39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14FAF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AB149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E14C54" w:rsidRPr="00E41469" w14:paraId="3471914E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3814499" w14:textId="77777777" w:rsidR="00E14C54" w:rsidRPr="00E41469" w:rsidRDefault="00E14C54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16BE9" w14:textId="1C5AA0E5" w:rsidR="00E14C54" w:rsidRPr="00E41469" w:rsidRDefault="00E14C54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14C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osane Inês </w:t>
            </w:r>
            <w:proofErr w:type="spellStart"/>
            <w:r w:rsidRPr="00E14C5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tersen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5AAAD" w14:textId="1E42FC76" w:rsidR="00E14C54" w:rsidRPr="00E41469" w:rsidRDefault="00E14C54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901E39" w:rsidRPr="00E41469" w14:paraId="58A7B32E" w14:textId="77777777" w:rsidTr="00964856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3EBF2EF" w14:textId="77777777"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3927E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901E39" w:rsidRPr="00E41469" w14:paraId="5D5FDA19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491C986" w14:textId="43F4FEE3"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CDD0A" w14:textId="77777777" w:rsidR="00901E39" w:rsidRPr="00E41469" w:rsidRDefault="001538B0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laudio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sia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hes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E8ADC9" w14:textId="77777777" w:rsidR="00901E39" w:rsidRPr="00E41469" w:rsidRDefault="001538B0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erente Administrativo e Financeiro</w:t>
            </w:r>
          </w:p>
        </w:tc>
      </w:tr>
      <w:tr w:rsidR="00901E39" w:rsidRPr="00E41469" w14:paraId="0B9AB1E6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3EE85E" w14:textId="77777777" w:rsidR="00901E39" w:rsidRPr="00E41469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53E95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AB34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curador Jurídico</w:t>
            </w:r>
          </w:p>
        </w:tc>
      </w:tr>
      <w:tr w:rsidR="00901E39" w:rsidRPr="00E41469" w14:paraId="11C61D8C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8A78D63" w14:textId="28E3238E" w:rsidR="00901E39" w:rsidRPr="00E41469" w:rsidRDefault="00E14C54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A895AE" wp14:editId="585A696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1079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23370" w14:textId="77777777" w:rsidR="00901E39" w:rsidRDefault="00901E39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95AE" id="Caixa de texto 13" o:spid="_x0000_s1027" type="#_x0000_t202" style="position:absolute;margin-left:19.2pt;margin-top:-.85pt;width:76.6pt;height:2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" filled="f" stroked="f" strokeweight=".5pt">
                      <v:textbox>
                        <w:txbxContent>
                          <w:p w14:paraId="2BE23370" w14:textId="77777777" w:rsidR="00901E39" w:rsidRDefault="00901E39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D7B8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B95FE" w14:textId="77777777" w:rsidR="00901E39" w:rsidRPr="00E41469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Geral</w:t>
            </w:r>
          </w:p>
        </w:tc>
      </w:tr>
      <w:tr w:rsidR="001538B0" w:rsidRPr="00E41469" w14:paraId="5D775159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8684977" w14:textId="77777777" w:rsidR="001538B0" w:rsidRPr="00E41469" w:rsidRDefault="001538B0" w:rsidP="001538B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7509E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C96F1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ador</w:t>
            </w:r>
          </w:p>
        </w:tc>
      </w:tr>
      <w:tr w:rsidR="001538B0" w:rsidRPr="00E41469" w14:paraId="4961B8DA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78AD35" w14:textId="77777777" w:rsidR="001538B0" w:rsidRPr="00E41469" w:rsidRDefault="001538B0" w:rsidP="001538B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996FB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rolina Rodrigues </w:t>
            </w:r>
            <w:proofErr w:type="spellStart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len</w:t>
            </w:r>
            <w:proofErr w:type="spellEnd"/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F506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a Financeira e de Planejamento</w:t>
            </w:r>
          </w:p>
        </w:tc>
      </w:tr>
      <w:tr w:rsidR="001538B0" w:rsidRPr="00E41469" w14:paraId="26703390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FD5C96" w14:textId="77777777" w:rsidR="001538B0" w:rsidRPr="00E41469" w:rsidRDefault="001538B0" w:rsidP="001538B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5B4B8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2C299" w14:textId="77777777" w:rsidR="001538B0" w:rsidRPr="00E41469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alista de Comunicação</w:t>
            </w:r>
          </w:p>
        </w:tc>
      </w:tr>
    </w:tbl>
    <w:p w14:paraId="3976D5D5" w14:textId="77777777" w:rsidR="007D0C20" w:rsidRPr="00E41469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41469" w14:paraId="66CC51FF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F620E6" w14:textId="77777777" w:rsidR="00764E91" w:rsidRPr="00E41469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6358ED32" w14:textId="77777777" w:rsidR="007D0C20" w:rsidRPr="00E41469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</w:t>
            </w:r>
            <w:r w:rsidR="00AF73F6"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4</w:t>
            </w: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90889B" w14:textId="4130EE93"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</w:t>
            </w:r>
            <w:r w:rsidR="00DA151C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 Verificação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quórum; </w:t>
            </w:r>
          </w:p>
          <w:p w14:paraId="74D57C4B" w14:textId="58610729"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</w:t>
            </w:r>
            <w:r w:rsidR="00DA151C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 Leitura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cussão e aprovação da súmula da reunião anterior; </w:t>
            </w:r>
          </w:p>
          <w:p w14:paraId="3D0E4F38" w14:textId="07903CF2"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DA15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municações; </w:t>
            </w:r>
          </w:p>
          <w:p w14:paraId="6901E87D" w14:textId="26B37AC1"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 - </w:t>
            </w:r>
            <w:r w:rsidR="00DA151C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pauta e extra pauta, quando houver; </w:t>
            </w:r>
          </w:p>
          <w:p w14:paraId="0940F8C0" w14:textId="4C040B40" w:rsidR="00AF73F6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 </w:t>
            </w:r>
            <w:r w:rsidR="00DA151C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 Distribuição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s matérias a serem relatadas;  </w:t>
            </w:r>
          </w:p>
          <w:p w14:paraId="1C93A276" w14:textId="525D987C" w:rsidR="007D0C20" w:rsidRPr="00E4146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</w:t>
            </w:r>
            <w:r w:rsidR="00DA151C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discussão e apreciação das matérias.</w:t>
            </w:r>
          </w:p>
        </w:tc>
      </w:tr>
      <w:tr w:rsidR="007D0C20" w:rsidRPr="00E41469" w14:paraId="7CFDB3EA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7728844" w14:textId="77777777" w:rsidR="007D0C20" w:rsidRPr="00E41469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2705F" w14:textId="39B01DE8" w:rsidR="007D0C20" w:rsidRPr="00E41469" w:rsidRDefault="00723737" w:rsidP="00723737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1A4A87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="00A259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junto</w:t>
            </w:r>
            <w:r w:rsidR="001A4A87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E41469" w14:paraId="1095E10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C1C2F" w14:textId="77777777" w:rsidR="007D0C20" w:rsidRPr="00E41469" w:rsidRDefault="007D0C20" w:rsidP="00486EF4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01FA70" w14:textId="29686CBD" w:rsidR="00486EF4" w:rsidRPr="00E41469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43D3B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D46FEA">
              <w:t xml:space="preserve"> </w:t>
            </w:r>
            <w:r w:rsidR="00D46FEA" w:rsidRPr="00D46F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, discussão e aprovação da súmula da reunião anterior</w:t>
            </w: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12F1597B" w14:textId="47193E3C" w:rsidR="00843D3B" w:rsidRPr="00E41469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.</w:t>
            </w:r>
            <w:r w:rsidR="002564E0">
              <w:t xml:space="preserve"> </w:t>
            </w:r>
            <w:r w:rsidR="002564E0" w:rsidRPr="002564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o Relatório Gerencial, Financeiro e Contábi</w:t>
            </w:r>
            <w:r w:rsidR="002564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="00843D3B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50027F67" w14:textId="0BAC1010" w:rsidR="00D65CD0" w:rsidRPr="00E41469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D65CD0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D46FEA">
              <w:t xml:space="preserve"> </w:t>
            </w:r>
            <w:r w:rsidR="002564E0" w:rsidRPr="002564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tribuição das cotas de patrocínio e repasse de recursos</w:t>
            </w:r>
            <w:r w:rsidR="00D65CD0"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0ADE6358" w14:textId="76980050" w:rsidR="00D46FEA" w:rsidRPr="00E41469" w:rsidRDefault="002564E0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paut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>
              <w:t xml:space="preserve"> </w:t>
            </w:r>
            <w:r w:rsidRPr="002564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ecer nº 032/2021-2023 – PROJUR – Solicitação de desconto de Anuidade 2022</w:t>
            </w:r>
            <w:r w:rsidR="00D46F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60E70DB4" w14:textId="77777777" w:rsidR="00843D3B" w:rsidRPr="00E41469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41469" w14:paraId="74198C3D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05A0C3" w14:textId="77777777" w:rsidR="00843D3B" w:rsidRPr="00BC5F2F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1F521AC" w14:textId="673E77C4" w:rsidR="00843D3B" w:rsidRPr="00BC5F2F" w:rsidRDefault="00843D3B" w:rsidP="00E321F6">
            <w:pPr>
              <w:rPr>
                <w:rFonts w:ascii="Arial" w:hAnsi="Arial" w:cs="Arial"/>
                <w:sz w:val="18"/>
                <w:szCs w:val="18"/>
              </w:rPr>
            </w:pPr>
            <w:r w:rsidRPr="00BC5F2F">
              <w:rPr>
                <w:rFonts w:ascii="Arial" w:hAnsi="Arial" w:cs="Arial"/>
                <w:sz w:val="18"/>
                <w:szCs w:val="18"/>
              </w:rPr>
              <w:t xml:space="preserve">Leitura e aprovação da </w:t>
            </w:r>
            <w:r w:rsidR="00852B58">
              <w:rPr>
                <w:rFonts w:ascii="Arial" w:hAnsi="Arial" w:cs="Arial"/>
                <w:sz w:val="18"/>
                <w:szCs w:val="18"/>
              </w:rPr>
              <w:t>89</w:t>
            </w:r>
            <w:r w:rsidRPr="00BC5F2F">
              <w:rPr>
                <w:rFonts w:ascii="Arial" w:hAnsi="Arial" w:cs="Arial"/>
                <w:sz w:val="18"/>
                <w:szCs w:val="18"/>
              </w:rPr>
              <w:t>ª Súmula da Reunião Ordinária – CFA CAU/MS</w:t>
            </w:r>
          </w:p>
        </w:tc>
      </w:tr>
      <w:tr w:rsidR="00843D3B" w:rsidRPr="00E41469" w14:paraId="3D0D77BB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25E850" w14:textId="77777777" w:rsidR="00843D3B" w:rsidRPr="00BC5F2F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E0B1F" w14:textId="77777777" w:rsidR="00843D3B" w:rsidRPr="00BC5F2F" w:rsidRDefault="00843D3B" w:rsidP="00A36B86">
            <w:pPr>
              <w:rPr>
                <w:rFonts w:ascii="Arial" w:hAnsi="Arial" w:cs="Arial"/>
                <w:sz w:val="18"/>
                <w:szCs w:val="18"/>
              </w:rPr>
            </w:pPr>
            <w:r w:rsidRPr="00BC5F2F">
              <w:rPr>
                <w:rFonts w:ascii="Arial" w:hAnsi="Arial" w:cs="Arial"/>
                <w:sz w:val="18"/>
                <w:szCs w:val="18"/>
              </w:rPr>
              <w:t>CAU/MS</w:t>
            </w:r>
          </w:p>
        </w:tc>
      </w:tr>
      <w:tr w:rsidR="00843D3B" w:rsidRPr="00E41469" w14:paraId="210C60E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B7281C" w14:textId="77777777" w:rsidR="00843D3B" w:rsidRPr="00BC5F2F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hAnsi="Arial" w:cs="Arial"/>
                <w:sz w:val="18"/>
                <w:szCs w:val="18"/>
              </w:rPr>
              <w:br w:type="page"/>
            </w: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8A9895" w14:textId="77777777" w:rsidR="00843D3B" w:rsidRPr="00BC5F2F" w:rsidRDefault="00291DC4" w:rsidP="00A36B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F2F">
              <w:rPr>
                <w:rFonts w:ascii="Arial" w:hAnsi="Arial" w:cs="Arial"/>
                <w:sz w:val="18"/>
                <w:szCs w:val="18"/>
              </w:rPr>
              <w:t>Lui</w:t>
            </w:r>
            <w:r w:rsidR="00723737" w:rsidRPr="00BC5F2F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723737" w:rsidRPr="00BC5F2F">
              <w:rPr>
                <w:rFonts w:ascii="Arial" w:hAnsi="Arial" w:cs="Arial"/>
                <w:sz w:val="18"/>
                <w:szCs w:val="18"/>
              </w:rPr>
              <w:t xml:space="preserve"> Eduardo Costa</w:t>
            </w:r>
          </w:p>
        </w:tc>
      </w:tr>
      <w:tr w:rsidR="00843D3B" w:rsidRPr="00E41469" w14:paraId="50C400F2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ED358F" w14:textId="77777777" w:rsidR="00843D3B" w:rsidRPr="00BC5F2F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2C9408" w14:textId="019624CC" w:rsidR="00186C0B" w:rsidRPr="00BC5F2F" w:rsidRDefault="00D46FEA" w:rsidP="00186C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5F2F">
              <w:rPr>
                <w:rFonts w:ascii="Arial" w:hAnsi="Arial" w:cs="Arial"/>
                <w:sz w:val="18"/>
                <w:szCs w:val="18"/>
              </w:rPr>
              <w:t>O coordenador adjunto</w:t>
            </w:r>
            <w:r w:rsidR="00843D3B" w:rsidRPr="00BC5F2F">
              <w:rPr>
                <w:rFonts w:ascii="Arial" w:hAnsi="Arial" w:cs="Arial"/>
                <w:sz w:val="18"/>
                <w:szCs w:val="18"/>
              </w:rPr>
              <w:t xml:space="preserve"> informa que a </w:t>
            </w:r>
            <w:r w:rsidR="00852B58">
              <w:rPr>
                <w:rFonts w:ascii="Arial" w:hAnsi="Arial" w:cs="Arial"/>
                <w:sz w:val="18"/>
                <w:szCs w:val="18"/>
              </w:rPr>
              <w:t>89</w:t>
            </w:r>
            <w:r w:rsidR="00843D3B" w:rsidRPr="00BC5F2F">
              <w:rPr>
                <w:rFonts w:ascii="Arial" w:hAnsi="Arial" w:cs="Arial"/>
                <w:sz w:val="18"/>
                <w:szCs w:val="18"/>
              </w:rPr>
              <w:t xml:space="preserve">ª súmula foi enviada antecipadamente por e-mail aos conselheiros. </w:t>
            </w:r>
          </w:p>
          <w:p w14:paraId="7637ABBA" w14:textId="6612F277" w:rsidR="00843D3B" w:rsidRPr="00BC5F2F" w:rsidRDefault="002564E0" w:rsidP="00E321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a por unanimidade.</w:t>
            </w:r>
          </w:p>
        </w:tc>
      </w:tr>
      <w:tr w:rsidR="00843D3B" w:rsidRPr="00E41469" w14:paraId="2DE2FB5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651FDB" w14:textId="77777777" w:rsidR="00843D3B" w:rsidRPr="00E41469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83C329" w14:textId="7709C3F9" w:rsidR="00843D3B" w:rsidRPr="00E41469" w:rsidRDefault="00843D3B" w:rsidP="00E321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6F3EF1">
              <w:rPr>
                <w:rFonts w:ascii="Arial" w:hAnsi="Arial" w:cs="Arial"/>
                <w:b/>
                <w:sz w:val="20"/>
                <w:szCs w:val="20"/>
              </w:rPr>
              <w:t>89</w:t>
            </w:r>
            <w:r w:rsidRPr="00E41469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14:paraId="642F8E22" w14:textId="77777777" w:rsidR="001F5D88" w:rsidRPr="00E41469" w:rsidRDefault="001F5D88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41469" w14:paraId="2D4BC559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6CA44B" w14:textId="77777777" w:rsidR="00B66232" w:rsidRPr="00E41469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B66232" w:rsidRPr="00E41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E780F9" w14:textId="3907DA73" w:rsidR="00B66232" w:rsidRPr="00E41469" w:rsidRDefault="002564E0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64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o Relatório Gerencial, Financeiro e Contábil</w:t>
            </w:r>
            <w:r w:rsidR="00D46FE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41469" w14:paraId="68F40848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DEA898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F6B113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B66232" w:rsidRPr="00E41469" w14:paraId="2C536181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EE9EF3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54C698" w14:textId="30C64B83" w:rsidR="00B66232" w:rsidRPr="00E41469" w:rsidRDefault="00DB377F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erência Administrativa e Financeira</w:t>
            </w:r>
          </w:p>
        </w:tc>
      </w:tr>
      <w:tr w:rsidR="00B66232" w:rsidRPr="00E41469" w14:paraId="456A7FC2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D052C1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1D56220" w14:textId="37721B00" w:rsidR="00FF1A5F" w:rsidRPr="00FF1A5F" w:rsidRDefault="00FF1A5F" w:rsidP="00FF1A5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contador apresentou o relatório gerencial, financeiro e contábil d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imeiros meses de 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02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 sendo que os pontos destacados foram:</w:t>
            </w:r>
          </w:p>
          <w:p w14:paraId="622226D0" w14:textId="326AF9CB" w:rsidR="00FF1A5F" w:rsidRPr="00FF1A5F" w:rsidRDefault="00FF1A5F" w:rsidP="00FF1A5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•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 xml:space="preserve">O valor das receitas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té fevereiro de 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02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foi de R$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06.413,26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 os das despesas foi de R$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60.315,09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  <w:p w14:paraId="5337D473" w14:textId="5D742610" w:rsidR="00FF1A5F" w:rsidRPr="00FF1A5F" w:rsidRDefault="00FF1A5F" w:rsidP="00FF1A5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•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 xml:space="preserve">Com isso, até o 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fevereiro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o CAU/MS possu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ía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um superávit de R$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46.098,17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  <w:p w14:paraId="1FDE2648" w14:textId="29F3E291" w:rsidR="00FF1A5F" w:rsidRPr="00FF1A5F" w:rsidRDefault="00FF1A5F" w:rsidP="00FF1A5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•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>Quando comparadas as receitas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 no mesmo período,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9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com 202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a diferença 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foi de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04.156,80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7,29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%)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a diferença entre 2020 e 202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foi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de 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R$ 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21.102,88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0,69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%)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 a diferença de arrecadação de 2021 e 2022 foi de R$ 95.343,65 (15,60%)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  <w:p w14:paraId="286F5E37" w14:textId="0F293D99" w:rsidR="00FF1A5F" w:rsidRPr="00FF1A5F" w:rsidRDefault="00FF1A5F" w:rsidP="00FF1A5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•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 xml:space="preserve">Em relação as despesas o decréscimo foi de 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0,96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% comparado com 2019, R$ 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44.359,57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m valores absolutos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m relação a 202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0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a queda foi de 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,63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%, ou R$ </w:t>
            </w:r>
            <w:r w:rsidR="007E0FC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21.510,13 e </w:t>
            </w:r>
            <w:r w:rsidR="00711F6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diferença entre 2022 e 2021 foi de -0,15% ou R$ 544,79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  <w:p w14:paraId="537E3773" w14:textId="6AA6AC3C" w:rsidR="00FF1A5F" w:rsidRPr="00FF1A5F" w:rsidRDefault="00FF1A5F" w:rsidP="00FF1A5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•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>Em 202</w:t>
            </w:r>
            <w:r w:rsidR="00711F6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, as receitas com </w:t>
            </w:r>
            <w:r w:rsidR="00711F6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RRT 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somam R$ </w:t>
            </w:r>
            <w:r w:rsidR="00711F6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46.146,89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 </w:t>
            </w:r>
            <w:r w:rsidR="00711F6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arrecadação com receitas financeiras com os rendimentos de aplicações financeiras foi de R$ 27.875,85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 sendo esta</w:t>
            </w:r>
            <w:r w:rsidR="00711F6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a terceira maior receita do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CAU/MS;</w:t>
            </w:r>
          </w:p>
          <w:p w14:paraId="740380A0" w14:textId="6BA503F7" w:rsidR="00186C0B" w:rsidRPr="00E41469" w:rsidRDefault="00FF1A5F" w:rsidP="00FF1A5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té o último dia de </w:t>
            </w:r>
            <w:r w:rsidR="00711F6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fevereiro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202</w:t>
            </w:r>
            <w:r w:rsidR="00711F6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a disponibilidade em banco conta de movimento e em aplicações financeiras </w:t>
            </w:r>
            <w:r w:rsidR="00DB377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ra</w:t>
            </w:r>
            <w:r w:rsidRPr="00FF1A5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R$ 2.</w:t>
            </w:r>
            <w:r w:rsidR="00DB377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59.797,37</w:t>
            </w:r>
            <w:r w:rsidR="002B350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  <w:r w:rsidR="00D46FE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66232" w:rsidRPr="00E41469" w14:paraId="0A4F2AE4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B420DA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5D09D7" w14:textId="228FA7BE" w:rsidR="00B66232" w:rsidRPr="00E41469" w:rsidRDefault="00B66232" w:rsidP="00F73C0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1- </w:t>
            </w:r>
            <w:r w:rsidR="00DB377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Sem encaminhamentos</w:t>
            </w:r>
            <w:r w:rsidR="00F73C02" w:rsidRPr="00E41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1A2D1FA2" w14:textId="77777777" w:rsidR="00B70A1E" w:rsidRPr="00E41469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41469" w14:paraId="44E6FB4C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23432C" w14:textId="77777777" w:rsidR="00B66232" w:rsidRPr="00E41469" w:rsidRDefault="002D2AD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hAnsi="Arial" w:cs="Arial"/>
                <w:sz w:val="20"/>
                <w:szCs w:val="20"/>
              </w:rPr>
              <w:t>3</w:t>
            </w:r>
            <w:r w:rsidR="00B66232" w:rsidRPr="00E41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D4C719" w14:textId="67EA2D02" w:rsidR="00B66232" w:rsidRPr="00E41469" w:rsidRDefault="00DB377F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B377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istribuição das cotas de patrocínio e repasse de recursos</w:t>
            </w:r>
            <w:r w:rsidR="002B350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41469" w14:paraId="6F8C3883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437E21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4AAAED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B66232" w:rsidRPr="00E41469" w14:paraId="37BD67A2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60E183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B85C65" w14:textId="0E1EE695" w:rsidR="00B66232" w:rsidRPr="00E41469" w:rsidRDefault="00DE6737" w:rsidP="006F200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Geral</w:t>
            </w:r>
            <w:r w:rsidR="007C32AE" w:rsidRPr="00E4146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41469" w14:paraId="1C7E252D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3D7CA0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44946DF" w14:textId="08C02AFB" w:rsidR="004A4954" w:rsidRDefault="00DE6737" w:rsidP="00DB377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secretária geral aponta que o regimento do CAU/MS determina que cabe a CFA/MS aprovar as cotas que serão publicadas nos editais de patrocínio durante o exercício de 2022, sendo aprovada a proposta abaixo:</w:t>
            </w:r>
          </w:p>
          <w:p w14:paraId="0C06BDF1" w14:textId="77777777" w:rsidR="00DE6737" w:rsidRPr="00DE6737" w:rsidRDefault="00DE6737" w:rsidP="00DE673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“</w:t>
            </w:r>
            <w:r w:rsidRPr="00DE673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I. Projetos de âmbito municipal com cotas de patrocínio de até R$ 10.000,00 (dez mil reais) cada um; </w:t>
            </w:r>
          </w:p>
          <w:p w14:paraId="79B179B9" w14:textId="77777777" w:rsidR="00DE6737" w:rsidRPr="00DE6737" w:rsidRDefault="00DE6737" w:rsidP="00DE673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E673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I. Projetos de âmbito estadual com cotas de patrocínio de até R$ 15.000,00 (quinze mil reais) cada um;</w:t>
            </w:r>
          </w:p>
          <w:p w14:paraId="4F3DA145" w14:textId="10BB35B9" w:rsidR="00DE6737" w:rsidRPr="00DB377F" w:rsidRDefault="00DE6737" w:rsidP="00DE673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E673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II. Projetos de âmbito nacional e/ou internacional serão selecionados projetos com cotas de patrocínio de até R$ 15.000,00 (quinze mil reais) cada um.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”</w:t>
            </w:r>
          </w:p>
          <w:p w14:paraId="470EC3E6" w14:textId="7BA6071A" w:rsidR="004A4954" w:rsidRPr="004A4954" w:rsidRDefault="004A4954" w:rsidP="004A495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da por unanimidade.</w:t>
            </w:r>
          </w:p>
        </w:tc>
      </w:tr>
      <w:tr w:rsidR="00B66232" w:rsidRPr="00E41469" w14:paraId="6DA074DA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64E1ED" w14:textId="2DA62052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3C0BE0" w14:textId="5BDF510C" w:rsidR="00F50360" w:rsidRPr="00E41469" w:rsidRDefault="006F2009" w:rsidP="00486EF4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1- </w:t>
            </w:r>
            <w:r w:rsidR="00486EF4" w:rsidRPr="00E41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Aprovação da Deliberação de Comissão nº 02</w:t>
            </w:r>
            <w:r w:rsidR="00DE673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7</w:t>
            </w:r>
            <w:r w:rsidR="00486EF4" w:rsidRPr="00E414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/2021-2023 – CFA/MS</w:t>
            </w:r>
            <w:r w:rsidR="00F50360" w:rsidRPr="00E4146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3FAFBF5D" w14:textId="2FBC3B2F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32AFC" w:rsidRPr="00E41469" w14:paraId="1FAE6CA7" w14:textId="77777777" w:rsidTr="00386E7A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DFC685" w14:textId="545FC777" w:rsidR="00F32AFC" w:rsidRPr="00E41469" w:rsidRDefault="00B65A5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pauta</w:t>
            </w:r>
            <w:proofErr w:type="spellEnd"/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4CFB70E" w14:textId="02479CC4" w:rsidR="00F32AFC" w:rsidRPr="00E41469" w:rsidRDefault="00B65A5C" w:rsidP="00386E7A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65A5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arecer nº 032/2021-2023 – PROJUR – Solicitação de desconto de Anuidade 2022</w:t>
            </w:r>
            <w:r w:rsidR="00F32A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F32AFC" w:rsidRPr="00E41469" w14:paraId="38BC35C9" w14:textId="77777777" w:rsidTr="00386E7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8B10F9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16CCD0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14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F32AFC" w:rsidRPr="00E41469" w14:paraId="3101DB09" w14:textId="77777777" w:rsidTr="00386E7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682661" w14:textId="40561BAE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952037" w14:textId="76810CD5" w:rsidR="00F32AFC" w:rsidRPr="00E41469" w:rsidRDefault="00B65A5C" w:rsidP="00386E7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curador Jurídico</w:t>
            </w:r>
          </w:p>
        </w:tc>
      </w:tr>
      <w:tr w:rsidR="00F32AFC" w:rsidRPr="00E41469" w14:paraId="0B032201" w14:textId="77777777" w:rsidTr="00386E7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3CC82E" w14:textId="14754BD6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A2BEB25" w14:textId="77777777" w:rsidR="007869D4" w:rsidRDefault="002F1715" w:rsidP="00386E7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Procurador Jurídico aponta que após receber comunicação interna da Coordenadora do SICCAU analisou o caso do profissional que alega que não conseguiu emitir boleto, com 10% de desconto, no último dia de validade deste decréscimo.</w:t>
            </w:r>
          </w:p>
          <w:p w14:paraId="200A44DD" w14:textId="1AB1933D" w:rsidR="002F1715" w:rsidRDefault="002F1715" w:rsidP="00386E7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Tendo sido comprovadas a alegação do </w:t>
            </w:r>
            <w:r w:rsidR="003B642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nteressado, a comunicação interna de nº 032/2021-2023 proferiu parecer favorável ao arquiteto e urbanista solicitante.</w:t>
            </w:r>
          </w:p>
          <w:p w14:paraId="49D8535E" w14:textId="6A660B55" w:rsidR="003B6423" w:rsidRPr="00E41469" w:rsidRDefault="003B6423" w:rsidP="00386E7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comissão acompanhou o parecer e determinou a concessão do desconto.</w:t>
            </w:r>
          </w:p>
        </w:tc>
      </w:tr>
      <w:tr w:rsidR="00F32AFC" w:rsidRPr="00E41469" w14:paraId="2A8B645A" w14:textId="77777777" w:rsidTr="00386E7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3C4693" w14:textId="77777777" w:rsidR="00F32AFC" w:rsidRPr="00E41469" w:rsidRDefault="00F32AFC" w:rsidP="00386E7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D6C3073" w14:textId="59F1CC18" w:rsidR="002B5090" w:rsidRPr="00B65A5C" w:rsidRDefault="007869D4" w:rsidP="00B65A5C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2B509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Aprovação da Deliberação de Comissão nº 02</w:t>
            </w:r>
            <w:r w:rsidR="003B64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8</w:t>
            </w:r>
            <w:r w:rsidRPr="002B509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/2021-2023 – CFA/MS</w:t>
            </w:r>
            <w:r w:rsidR="00F32AFC" w:rsidRPr="002B509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6C23E39A" w14:textId="634A5F78" w:rsidR="00437994" w:rsidRPr="00E41469" w:rsidRDefault="0043799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D5B31EC" w14:textId="6B295242" w:rsidR="00A63669" w:rsidRPr="00E41469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20"/>
          <w:szCs w:val="20"/>
        </w:rPr>
      </w:pPr>
      <w:r w:rsidRPr="00E41469">
        <w:rPr>
          <w:rFonts w:ascii="Arial" w:hAnsi="Arial" w:cs="Arial"/>
          <w:sz w:val="20"/>
          <w:szCs w:val="20"/>
        </w:rPr>
        <w:t>C</w:t>
      </w:r>
      <w:r w:rsidR="00E823E6" w:rsidRPr="00E41469">
        <w:rPr>
          <w:rFonts w:ascii="Arial" w:hAnsi="Arial" w:cs="Arial"/>
          <w:sz w:val="20"/>
          <w:szCs w:val="20"/>
        </w:rPr>
        <w:t xml:space="preserve">ampo Grande, </w:t>
      </w:r>
      <w:r w:rsidR="002F1715">
        <w:rPr>
          <w:rFonts w:ascii="Arial" w:hAnsi="Arial" w:cs="Arial"/>
          <w:sz w:val="20"/>
          <w:szCs w:val="20"/>
        </w:rPr>
        <w:t>05 de abril</w:t>
      </w:r>
      <w:r w:rsidR="00E823E6" w:rsidRPr="00E41469">
        <w:rPr>
          <w:rFonts w:ascii="Arial" w:hAnsi="Arial" w:cs="Arial"/>
          <w:sz w:val="20"/>
          <w:szCs w:val="20"/>
        </w:rPr>
        <w:t xml:space="preserve"> de 202</w:t>
      </w:r>
      <w:r w:rsidR="00486EF4" w:rsidRPr="00E41469">
        <w:rPr>
          <w:rFonts w:ascii="Arial" w:hAnsi="Arial" w:cs="Arial"/>
          <w:sz w:val="20"/>
          <w:szCs w:val="20"/>
        </w:rPr>
        <w:t>2</w:t>
      </w:r>
      <w:r w:rsidR="00E823E6" w:rsidRPr="00E41469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7659" w:type="dxa"/>
        <w:tblLook w:val="04A0" w:firstRow="1" w:lastRow="0" w:firstColumn="1" w:lastColumn="0" w:noHBand="0" w:noVBand="1"/>
      </w:tblPr>
      <w:tblGrid>
        <w:gridCol w:w="9096"/>
        <w:gridCol w:w="2140"/>
        <w:gridCol w:w="2141"/>
        <w:gridCol w:w="2141"/>
        <w:gridCol w:w="2141"/>
      </w:tblGrid>
      <w:tr w:rsidR="00486EF4" w:rsidRPr="00E41469" w14:paraId="7871A8FD" w14:textId="77777777" w:rsidTr="00486EF4">
        <w:trPr>
          <w:trHeight w:val="336"/>
        </w:trPr>
        <w:tc>
          <w:tcPr>
            <w:tcW w:w="3531" w:type="dxa"/>
            <w:shd w:val="clear" w:color="auto" w:fill="auto"/>
          </w:tcPr>
          <w:p w14:paraId="4E96E8A0" w14:textId="5AE34C6E" w:rsidR="00486EF4" w:rsidRPr="00E41469" w:rsidRDefault="00E74D18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611B54">
              <w:rPr>
                <w:noProof/>
              </w:rPr>
              <w:drawing>
                <wp:inline distT="0" distB="0" distL="0" distR="0" wp14:anchorId="61D52C98" wp14:editId="31DB566D">
                  <wp:extent cx="5634567" cy="1152525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0" t="28923" r="25945" b="53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606" cy="115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14:paraId="0E671D51" w14:textId="77777777" w:rsidR="00486EF4" w:rsidRPr="00E41469" w:rsidRDefault="00486EF4" w:rsidP="005B639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532" w:type="dxa"/>
          </w:tcPr>
          <w:p w14:paraId="24DC6214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</w:tcPr>
          <w:p w14:paraId="35AB4ED7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07FC6314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EF4" w:rsidRPr="00E41469" w14:paraId="11BD7A42" w14:textId="77777777" w:rsidTr="00486EF4">
        <w:trPr>
          <w:trHeight w:val="336"/>
        </w:trPr>
        <w:tc>
          <w:tcPr>
            <w:tcW w:w="3531" w:type="dxa"/>
            <w:shd w:val="clear" w:color="auto" w:fill="auto"/>
          </w:tcPr>
          <w:p w14:paraId="3B6CF0FD" w14:textId="0205B901" w:rsidR="00486EF4" w:rsidRPr="00E41469" w:rsidRDefault="00E74D18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4146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B5A9F1" wp14:editId="53024BBD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221615</wp:posOffset>
                      </wp:positionV>
                      <wp:extent cx="1409700" cy="209550"/>
                      <wp:effectExtent l="0" t="0" r="0" b="381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CD705" w14:textId="77777777" w:rsidR="007177E8" w:rsidRPr="00E41469" w:rsidRDefault="007177E8" w:rsidP="007177E8">
                                  <w:pPr>
                                    <w:tabs>
                                      <w:tab w:val="left" w:pos="552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4146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lha de Votação</w:t>
                                  </w:r>
                                </w:p>
                                <w:p w14:paraId="64D19196" w14:textId="77777777" w:rsidR="007177E8" w:rsidRDefault="007177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5A9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8" type="#_x0000_t202" style="position:absolute;left:0;text-align:left;margin-left:165.95pt;margin-top:17.45pt;width:11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" filled="f" stroked="f">
                      <v:textbox>
                        <w:txbxContent>
                          <w:p w14:paraId="1EFCD705" w14:textId="77777777" w:rsidR="007177E8" w:rsidRPr="00E41469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14:paraId="64D19196" w14:textId="77777777" w:rsidR="007177E8" w:rsidRDefault="007177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2" w:type="dxa"/>
          </w:tcPr>
          <w:p w14:paraId="5D65F625" w14:textId="77777777" w:rsidR="00486EF4" w:rsidRPr="00E41469" w:rsidRDefault="00486EF4" w:rsidP="005B639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532" w:type="dxa"/>
          </w:tcPr>
          <w:p w14:paraId="2BA0DA49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</w:tcPr>
          <w:p w14:paraId="54E2EB20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206304D7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EF4" w:rsidRPr="00E41469" w14:paraId="524184A7" w14:textId="77777777" w:rsidTr="00486EF4">
        <w:trPr>
          <w:trHeight w:val="207"/>
        </w:trPr>
        <w:tc>
          <w:tcPr>
            <w:tcW w:w="3531" w:type="dxa"/>
            <w:shd w:val="clear" w:color="auto" w:fill="auto"/>
          </w:tcPr>
          <w:p w14:paraId="2D07FAC3" w14:textId="62B2A059" w:rsidR="00486EF4" w:rsidRPr="00E41469" w:rsidRDefault="00486EF4" w:rsidP="009B44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2" w:type="dxa"/>
          </w:tcPr>
          <w:p w14:paraId="262BDAF1" w14:textId="0EE68552" w:rsidR="00486EF4" w:rsidRPr="00E41469" w:rsidRDefault="00486EF4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20"/>
                <w:szCs w:val="20"/>
                <w:lang w:val="pt-BR"/>
              </w:rPr>
            </w:pPr>
          </w:p>
        </w:tc>
        <w:tc>
          <w:tcPr>
            <w:tcW w:w="3532" w:type="dxa"/>
          </w:tcPr>
          <w:p w14:paraId="7B7B09B1" w14:textId="68D3D7E8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</w:tcPr>
          <w:p w14:paraId="3A2FC9B5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5659E8B6" w14:textId="77777777" w:rsidR="00486EF4" w:rsidRPr="00E41469" w:rsidRDefault="00486EF4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1BA67" w14:textId="77777777" w:rsidR="00EF00DD" w:rsidRPr="00E41469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695"/>
        <w:gridCol w:w="567"/>
        <w:gridCol w:w="1275"/>
        <w:gridCol w:w="1239"/>
      </w:tblGrid>
      <w:tr w:rsidR="00163B2B" w:rsidRPr="00E41469" w14:paraId="4563642E" w14:textId="77777777" w:rsidTr="000640A3">
        <w:trPr>
          <w:trHeight w:val="19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EC" w14:textId="77777777" w:rsidR="00163B2B" w:rsidRPr="00E41469" w:rsidRDefault="00163B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  <w:p w14:paraId="095313F8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A162EA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997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E0C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63B2B" w:rsidRPr="00E41469" w14:paraId="1E6E83D2" w14:textId="77777777" w:rsidTr="000640A3">
        <w:trPr>
          <w:trHeight w:val="119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200A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E59D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AAE7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4DA" w14:textId="77777777" w:rsidR="00163B2B" w:rsidRPr="00E41469" w:rsidRDefault="00163B2B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9D3B" w14:textId="77777777" w:rsidR="00163B2B" w:rsidRPr="00E41469" w:rsidRDefault="00163B2B" w:rsidP="00EF00D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</w:t>
            </w:r>
            <w:r w:rsidR="00EF00DD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B8B4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65F2D" w:rsidRPr="00E41469" w14:paraId="599B78DC" w14:textId="77777777" w:rsidTr="000640A3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C22" w14:textId="1AF7E369" w:rsidR="00365F2D" w:rsidRPr="00365F2D" w:rsidRDefault="008072D3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8072D3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Fabio </w:t>
            </w:r>
            <w:proofErr w:type="spellStart"/>
            <w:r w:rsidRPr="008072D3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Luis</w:t>
            </w:r>
            <w:proofErr w:type="spellEnd"/>
            <w:r w:rsidRPr="008072D3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AB6" w14:textId="591AB4D0" w:rsidR="00365F2D" w:rsidRPr="00365F2D" w:rsidRDefault="00365F2D" w:rsidP="00365F2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ordenador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1A" w14:textId="0BB411D2" w:rsidR="00365F2D" w:rsidRPr="00365F2D" w:rsidRDefault="00365F2D" w:rsidP="00365F2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2C6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5D7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6D8" w14:textId="77777777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4DD1BC4F" w14:textId="77777777" w:rsidTr="000640A3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932" w14:textId="3D4058AC" w:rsidR="00365F2D" w:rsidRPr="00365F2D" w:rsidRDefault="008072D3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4DE" w14:textId="77777777" w:rsidR="00365F2D" w:rsidRPr="00365F2D" w:rsidRDefault="00365F2D" w:rsidP="00365F2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75" w14:textId="161C65A8" w:rsidR="00365F2D" w:rsidRPr="00365F2D" w:rsidRDefault="00365F2D" w:rsidP="00365F2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E42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9C8" w14:textId="57D0E46B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326" w14:textId="77777777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7934D102" w14:textId="77777777" w:rsidTr="000640A3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4EF" w14:textId="78703590" w:rsidR="00365F2D" w:rsidRPr="00365F2D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D52" w14:textId="77777777" w:rsidR="00365F2D" w:rsidRPr="00365F2D" w:rsidRDefault="00365F2D" w:rsidP="00365F2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FB" w14:textId="5A7492A1" w:rsidR="00365F2D" w:rsidRPr="00365F2D" w:rsidRDefault="00365F2D" w:rsidP="00365F2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801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FD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ADE" w14:textId="77777777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531C3AA7" w14:textId="77777777" w:rsidTr="000640A3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F7D" w14:textId="03C3C615" w:rsidR="00365F2D" w:rsidRPr="00365F2D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Rosane Inês </w:t>
            </w:r>
            <w:proofErr w:type="spellStart"/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Peter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511" w14:textId="128490DA" w:rsidR="00365F2D" w:rsidRPr="00365F2D" w:rsidRDefault="00365F2D" w:rsidP="00365F2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207" w14:textId="452A17F5" w:rsidR="00365F2D" w:rsidRPr="00365F2D" w:rsidRDefault="00365F2D" w:rsidP="00365F2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344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C1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022" w14:textId="77777777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4B5E8995" w14:textId="77777777" w:rsidTr="000640A3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C00" w14:textId="67E5B47D" w:rsidR="00365F2D" w:rsidRPr="00365F2D" w:rsidRDefault="008072D3" w:rsidP="00365F2D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Luciane </w:t>
            </w: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el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de Freitas Per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22C" w14:textId="02B5C54E" w:rsidR="00365F2D" w:rsidRPr="00365F2D" w:rsidRDefault="00365F2D" w:rsidP="00365F2D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856" w14:textId="7AE5FA4D" w:rsidR="00365F2D" w:rsidRPr="00365F2D" w:rsidRDefault="00365F2D" w:rsidP="00365F2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9BA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049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96" w14:textId="77777777" w:rsidR="00365F2D" w:rsidRPr="009C5AE2" w:rsidRDefault="00365F2D" w:rsidP="00365F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2C283782" w14:textId="77777777" w:rsidTr="000640A3">
        <w:trPr>
          <w:trHeight w:val="11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86D55" w14:textId="3F9833F5" w:rsidR="005D0147" w:rsidRPr="009C5AE2" w:rsidRDefault="005D0147" w:rsidP="00BE2301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6E34D" w14:textId="77777777" w:rsidR="00365F2D" w:rsidRDefault="00365F2D" w:rsidP="00365F2D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  <w:p w14:paraId="41370768" w14:textId="2B15F567" w:rsidR="000640A3" w:rsidRPr="009C5AE2" w:rsidRDefault="000640A3" w:rsidP="00365F2D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FD17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1618D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445A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2FA46" w14:textId="77777777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365F2D" w:rsidRPr="00E41469" w14:paraId="01B14121" w14:textId="77777777" w:rsidTr="000640A3">
        <w:trPr>
          <w:trHeight w:val="2336"/>
          <w:jc w:val="center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353E" w14:textId="77777777" w:rsidR="00365F2D" w:rsidRPr="00DF0F65" w:rsidRDefault="00365F2D" w:rsidP="00365F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Histórico da votação:</w:t>
            </w:r>
          </w:p>
          <w:p w14:paraId="23955C26" w14:textId="77777777" w:rsidR="00365F2D" w:rsidRPr="00DF0F65" w:rsidRDefault="00365F2D" w:rsidP="00365F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33FCE25D" w14:textId="3A663BCA" w:rsidR="00365F2D" w:rsidRPr="00DF0F65" w:rsidRDefault="00365F2D" w:rsidP="00365F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9</w:t>
            </w:r>
            <w:r w:rsidR="002F1715"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1</w:t>
            </w: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ª REUNIÃO </w:t>
            </w: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DINÁRIA DA CFA-CAU/MS</w:t>
            </w: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(Online Plataforma GOOGLE MEET)</w:t>
            </w:r>
          </w:p>
          <w:p w14:paraId="0784EB58" w14:textId="77777777" w:rsidR="00365F2D" w:rsidRPr="00DF0F65" w:rsidRDefault="00365F2D" w:rsidP="00365F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1145557B" w14:textId="2E13B2B7" w:rsidR="00365F2D" w:rsidRPr="00DF0F65" w:rsidRDefault="00365F2D" w:rsidP="00365F2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Data: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2F1715"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0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5/0</w:t>
            </w:r>
            <w:r w:rsidR="002F1715"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4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/2022.</w:t>
            </w:r>
          </w:p>
          <w:p w14:paraId="2BED003D" w14:textId="77777777" w:rsidR="00365F2D" w:rsidRPr="00DF0F65" w:rsidRDefault="00365F2D" w:rsidP="00365F2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14:paraId="3E2EF29C" w14:textId="7DAA1D0E" w:rsidR="00365F2D" w:rsidRPr="00DF0F65" w:rsidRDefault="00365F2D" w:rsidP="00365F2D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Matéria em votação: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Aprovação da Súmula da 9</w:t>
            </w:r>
            <w:r w:rsidR="002F1715"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0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ª Reunião Ordinária da CFA-CAU/MS do dia 15 de </w:t>
            </w:r>
            <w:r w:rsidR="002F1715"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março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de 2022.</w:t>
            </w:r>
          </w:p>
          <w:p w14:paraId="2A1E2B55" w14:textId="77777777" w:rsidR="00365F2D" w:rsidRPr="00DF0F65" w:rsidRDefault="00365F2D" w:rsidP="00365F2D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62711B7E" w14:textId="747B5C3C" w:rsidR="00365F2D" w:rsidRPr="00DF0F65" w:rsidRDefault="00365F2D" w:rsidP="00365F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Resultado da votação: Sim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5) </w:t>
            </w: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Não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0) </w:t>
            </w: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Abstenções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0) </w:t>
            </w: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Ausências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(0) </w:t>
            </w: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Total 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(5) </w:t>
            </w:r>
          </w:p>
          <w:p w14:paraId="283892C8" w14:textId="77777777" w:rsidR="00365F2D" w:rsidRPr="00DF0F65" w:rsidRDefault="00365F2D" w:rsidP="00365F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1D63CC9D" w14:textId="42C74C0C" w:rsidR="00365F2D" w:rsidRPr="00DF0F65" w:rsidRDefault="00365F2D" w:rsidP="00365F2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Ocorrências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: o conselheiro estadual </w:t>
            </w:r>
            <w:r w:rsidR="008072D3"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Rubens Moraes da Costa Marques justificou sua ausência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.</w:t>
            </w:r>
          </w:p>
          <w:p w14:paraId="62DE5718" w14:textId="77777777" w:rsidR="00365F2D" w:rsidRPr="00DF0F65" w:rsidRDefault="00365F2D" w:rsidP="00365F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06C01128" w14:textId="77777777" w:rsidR="00365F2D" w:rsidRPr="00DF0F65" w:rsidRDefault="00365F2D" w:rsidP="00365F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Assessoria Técnica: Carolina Rodrigues </w:t>
            </w:r>
            <w:proofErr w:type="spellStart"/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Colen</w:t>
            </w:r>
            <w:proofErr w:type="spellEnd"/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Ribeiro.</w:t>
            </w:r>
          </w:p>
          <w:p w14:paraId="115EF26B" w14:textId="77777777" w:rsidR="00365F2D" w:rsidRPr="00DF0F65" w:rsidRDefault="00365F2D" w:rsidP="00365F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02869FE8" w14:textId="608D2EFF" w:rsidR="00365F2D" w:rsidRPr="009C5AE2" w:rsidRDefault="00365F2D" w:rsidP="00365F2D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DF0F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Condução dos trabalhos 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(Coordenador): </w:t>
            </w:r>
            <w:r w:rsidR="008072D3"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Fabio </w:t>
            </w:r>
            <w:proofErr w:type="spellStart"/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Luis</w:t>
            </w:r>
            <w:proofErr w:type="spellEnd"/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8072D3"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da Silva</w:t>
            </w:r>
            <w:r w:rsidRPr="00DF0F65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>.</w:t>
            </w:r>
          </w:p>
        </w:tc>
      </w:tr>
    </w:tbl>
    <w:p w14:paraId="081C4B29" w14:textId="77777777" w:rsidR="002D2AD2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8CB855" wp14:editId="26888C17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D7F3" w14:textId="77777777"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5E63FC" w14:textId="77777777"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B855" id="Caixa de texto 8" o:spid="_x0000_s1030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" stroked="f">
                <v:textbox>
                  <w:txbxContent>
                    <w:p w14:paraId="4979D7F3" w14:textId="77777777"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5E63FC" w14:textId="77777777"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9DCEE" w14:textId="135B38EA" w:rsidR="00E73D08" w:rsidRPr="00A5573A" w:rsidRDefault="00DF0F65" w:rsidP="00DF0F65">
      <w:pPr>
        <w:tabs>
          <w:tab w:val="left" w:pos="5524"/>
        </w:tabs>
        <w:jc w:val="both"/>
        <w:rPr>
          <w:rFonts w:ascii="Arial" w:hAnsi="Arial" w:cs="Arial"/>
          <w:sz w:val="20"/>
          <w:szCs w:val="20"/>
        </w:rPr>
      </w:pP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  <w:t>1</w:t>
      </w: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Considerando a Deliberação </w:t>
      </w:r>
      <w:r w:rsidRPr="00591DA8">
        <w:rPr>
          <w:rFonts w:ascii="Times New Roman" w:hAnsi="Times New Roman"/>
          <w:b/>
          <w:bCs/>
          <w:color w:val="000000"/>
          <w:spacing w:val="4"/>
          <w:sz w:val="20"/>
          <w:szCs w:val="20"/>
          <w:lang w:eastAsia="pt-BR"/>
        </w:rPr>
        <w:t>Ad Referendum nº 112/2018-2020</w:t>
      </w:r>
      <w:r w:rsidRPr="00591DA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591DA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necessidade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</w:t>
      </w:r>
      <w:r w:rsidRPr="00591DA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591DA8">
        <w:rPr>
          <w:rFonts w:ascii="Times New Roman" w:hAnsi="Times New Roman"/>
          <w:b/>
          <w:color w:val="000000"/>
          <w:spacing w:val="4"/>
          <w:sz w:val="20"/>
          <w:szCs w:val="20"/>
          <w:lang w:eastAsia="pt-BR"/>
        </w:rPr>
        <w:t>atesto a veracidade e a autenticidade das informações prestadas.</w: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05E93" wp14:editId="570AAC2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B72C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EF08B2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5E93" id="Caixa de texto 7" o:spid="_x0000_s1031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Aw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R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DrimAw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593BB72C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EF08B2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0E00C" wp14:editId="2EDFD7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24DE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4EAA3F26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E00C" id="Caixa de texto 6" o:spid="_x0000_s1032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Xc9Q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" stroked="f">
                <v:textbox>
                  <w:txbxContent>
                    <w:p w14:paraId="770324DE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4EAA3F26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E74D1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694" w:right="1128" w:bottom="0" w:left="1418" w:header="1020" w:footer="3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D952" w14:textId="77777777" w:rsidR="00E17D5E" w:rsidRDefault="00E17D5E" w:rsidP="00156D18">
      <w:r>
        <w:separator/>
      </w:r>
    </w:p>
  </w:endnote>
  <w:endnote w:type="continuationSeparator" w:id="0">
    <w:p w14:paraId="03B3F359" w14:textId="77777777"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1AC4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8B66E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7B8304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91253"/>
      <w:docPartObj>
        <w:docPartGallery w:val="Page Numbers (Bottom of Page)"/>
        <w:docPartUnique/>
      </w:docPartObj>
    </w:sdtPr>
    <w:sdtEndPr/>
    <w:sdtContent>
      <w:p w14:paraId="2109C9A3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21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93FC5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482" w14:textId="77777777" w:rsidR="00E17D5E" w:rsidRDefault="00E17D5E" w:rsidP="00156D18">
      <w:r>
        <w:separator/>
      </w:r>
    </w:p>
  </w:footnote>
  <w:footnote w:type="continuationSeparator" w:id="0">
    <w:p w14:paraId="454FA4AE" w14:textId="77777777"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059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1ED469F" wp14:editId="26BB0F9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152C94E" wp14:editId="1001BC4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CFB3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82ED500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7AE4C12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24A93E09" w14:textId="1ACD46FF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D172A4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2564E0">
      <w:rPr>
        <w:rFonts w:ascii="Arial" w:eastAsia="Times New Roman" w:hAnsi="Arial" w:cs="Arial"/>
        <w:b/>
        <w:bCs/>
        <w:smallCaps/>
        <w:kern w:val="32"/>
        <w:sz w:val="18"/>
        <w:szCs w:val="20"/>
      </w:rPr>
      <w:t>0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42205818" w14:textId="5C76C4F1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1C52"/>
    <w:multiLevelType w:val="hybridMultilevel"/>
    <w:tmpl w:val="9630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2A40"/>
    <w:multiLevelType w:val="hybridMultilevel"/>
    <w:tmpl w:val="52CE2978"/>
    <w:lvl w:ilvl="0" w:tplc="F4EC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7C9F"/>
    <w:multiLevelType w:val="hybridMultilevel"/>
    <w:tmpl w:val="C230648C"/>
    <w:lvl w:ilvl="0" w:tplc="954E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55E7"/>
    <w:multiLevelType w:val="hybridMultilevel"/>
    <w:tmpl w:val="8514CE9E"/>
    <w:lvl w:ilvl="0" w:tplc="2DA46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700233">
    <w:abstractNumId w:val="10"/>
  </w:num>
  <w:num w:numId="2" w16cid:durableId="1135683704">
    <w:abstractNumId w:val="0"/>
  </w:num>
  <w:num w:numId="3" w16cid:durableId="4132462">
    <w:abstractNumId w:val="1"/>
  </w:num>
  <w:num w:numId="4" w16cid:durableId="1039433504">
    <w:abstractNumId w:val="12"/>
  </w:num>
  <w:num w:numId="5" w16cid:durableId="1813861730">
    <w:abstractNumId w:val="11"/>
  </w:num>
  <w:num w:numId="6" w16cid:durableId="2108115008">
    <w:abstractNumId w:val="6"/>
  </w:num>
  <w:num w:numId="7" w16cid:durableId="1439327962">
    <w:abstractNumId w:val="9"/>
  </w:num>
  <w:num w:numId="8" w16cid:durableId="1972438074">
    <w:abstractNumId w:val="3"/>
  </w:num>
  <w:num w:numId="9" w16cid:durableId="788547173">
    <w:abstractNumId w:val="2"/>
  </w:num>
  <w:num w:numId="10" w16cid:durableId="1208878539">
    <w:abstractNumId w:val="4"/>
  </w:num>
  <w:num w:numId="11" w16cid:durableId="628173562">
    <w:abstractNumId w:val="5"/>
  </w:num>
  <w:num w:numId="12" w16cid:durableId="629942231">
    <w:abstractNumId w:val="7"/>
  </w:num>
  <w:num w:numId="13" w16cid:durableId="185160389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94"/>
    <w:rsid w:val="00001EF9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01A"/>
    <w:rsid w:val="00056256"/>
    <w:rsid w:val="00056EBB"/>
    <w:rsid w:val="00060E18"/>
    <w:rsid w:val="00061C66"/>
    <w:rsid w:val="00061FE7"/>
    <w:rsid w:val="00062F9A"/>
    <w:rsid w:val="000640A3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550B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2B7B"/>
    <w:rsid w:val="000C73AB"/>
    <w:rsid w:val="000D0E32"/>
    <w:rsid w:val="000D1289"/>
    <w:rsid w:val="000D22A0"/>
    <w:rsid w:val="000D2493"/>
    <w:rsid w:val="000D2839"/>
    <w:rsid w:val="000D548C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38B0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0FF5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11"/>
    <w:rsid w:val="00222DCB"/>
    <w:rsid w:val="00224157"/>
    <w:rsid w:val="0022443F"/>
    <w:rsid w:val="00226756"/>
    <w:rsid w:val="00226D07"/>
    <w:rsid w:val="00226D3A"/>
    <w:rsid w:val="00227E4E"/>
    <w:rsid w:val="00233E71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64E0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91DC4"/>
    <w:rsid w:val="00292E60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350B"/>
    <w:rsid w:val="002B4BD7"/>
    <w:rsid w:val="002B5090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715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206F"/>
    <w:rsid w:val="003638E0"/>
    <w:rsid w:val="00363F11"/>
    <w:rsid w:val="0036431A"/>
    <w:rsid w:val="00365F2D"/>
    <w:rsid w:val="00371BA5"/>
    <w:rsid w:val="003725B4"/>
    <w:rsid w:val="0037304D"/>
    <w:rsid w:val="00375463"/>
    <w:rsid w:val="003760EF"/>
    <w:rsid w:val="00380752"/>
    <w:rsid w:val="00380BBB"/>
    <w:rsid w:val="00383EC5"/>
    <w:rsid w:val="00386BFA"/>
    <w:rsid w:val="0038772B"/>
    <w:rsid w:val="00387869"/>
    <w:rsid w:val="00390C45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B6423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21CD"/>
    <w:rsid w:val="004339B2"/>
    <w:rsid w:val="0043490B"/>
    <w:rsid w:val="00437994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6EF4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4954"/>
    <w:rsid w:val="004A524F"/>
    <w:rsid w:val="004A5839"/>
    <w:rsid w:val="004A59FC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147"/>
    <w:rsid w:val="005D05F8"/>
    <w:rsid w:val="005D0A0D"/>
    <w:rsid w:val="005D2C0A"/>
    <w:rsid w:val="005D4E38"/>
    <w:rsid w:val="005D53F2"/>
    <w:rsid w:val="005D59A8"/>
    <w:rsid w:val="005D6643"/>
    <w:rsid w:val="005D6CFB"/>
    <w:rsid w:val="005D6FF0"/>
    <w:rsid w:val="005E0A4B"/>
    <w:rsid w:val="005E3234"/>
    <w:rsid w:val="005E3EE4"/>
    <w:rsid w:val="005E4156"/>
    <w:rsid w:val="005E424E"/>
    <w:rsid w:val="005E53FB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4DAF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97420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2009"/>
    <w:rsid w:val="006F3EF1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1F61"/>
    <w:rsid w:val="00713387"/>
    <w:rsid w:val="00715BDF"/>
    <w:rsid w:val="00715D4F"/>
    <w:rsid w:val="00716168"/>
    <w:rsid w:val="0071680F"/>
    <w:rsid w:val="007169F6"/>
    <w:rsid w:val="007177E8"/>
    <w:rsid w:val="00723737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9D4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0FCD"/>
    <w:rsid w:val="007E18B2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072D3"/>
    <w:rsid w:val="008106D9"/>
    <w:rsid w:val="0081086A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2B58"/>
    <w:rsid w:val="00854EC2"/>
    <w:rsid w:val="008566FB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4E24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D609D"/>
    <w:rsid w:val="008E2C4E"/>
    <w:rsid w:val="008E4540"/>
    <w:rsid w:val="008E4AC5"/>
    <w:rsid w:val="008E5E0B"/>
    <w:rsid w:val="008E688F"/>
    <w:rsid w:val="008F2D9E"/>
    <w:rsid w:val="008F46A1"/>
    <w:rsid w:val="00901E39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150DC"/>
    <w:rsid w:val="00915B81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5965"/>
    <w:rsid w:val="00967846"/>
    <w:rsid w:val="0097233A"/>
    <w:rsid w:val="009733AD"/>
    <w:rsid w:val="00980648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3170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5AE2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1E3F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62EA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59C9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1CE6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E6EE3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479B0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5A5C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850"/>
    <w:rsid w:val="00BB2F70"/>
    <w:rsid w:val="00BB363F"/>
    <w:rsid w:val="00BB57B3"/>
    <w:rsid w:val="00BB5AE0"/>
    <w:rsid w:val="00BC0121"/>
    <w:rsid w:val="00BC1698"/>
    <w:rsid w:val="00BC31D4"/>
    <w:rsid w:val="00BC5AE5"/>
    <w:rsid w:val="00BC5F2F"/>
    <w:rsid w:val="00BC73B1"/>
    <w:rsid w:val="00BC7450"/>
    <w:rsid w:val="00BD0397"/>
    <w:rsid w:val="00BD32F0"/>
    <w:rsid w:val="00BD37EF"/>
    <w:rsid w:val="00BD44EF"/>
    <w:rsid w:val="00BD62DA"/>
    <w:rsid w:val="00BE2301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39C2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1EEE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02DA"/>
    <w:rsid w:val="00CD2C51"/>
    <w:rsid w:val="00CD36C0"/>
    <w:rsid w:val="00CD504B"/>
    <w:rsid w:val="00CE0DC5"/>
    <w:rsid w:val="00CE1A04"/>
    <w:rsid w:val="00CE4D2D"/>
    <w:rsid w:val="00CE513C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172A4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6FEA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5CD0"/>
    <w:rsid w:val="00D66A03"/>
    <w:rsid w:val="00D66B12"/>
    <w:rsid w:val="00D71E81"/>
    <w:rsid w:val="00D71ED7"/>
    <w:rsid w:val="00D731E8"/>
    <w:rsid w:val="00D73AB1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51C"/>
    <w:rsid w:val="00DA197B"/>
    <w:rsid w:val="00DA21FD"/>
    <w:rsid w:val="00DA42E8"/>
    <w:rsid w:val="00DA4416"/>
    <w:rsid w:val="00DB0A62"/>
    <w:rsid w:val="00DB1B68"/>
    <w:rsid w:val="00DB377F"/>
    <w:rsid w:val="00DB3BC7"/>
    <w:rsid w:val="00DB443A"/>
    <w:rsid w:val="00DB4D06"/>
    <w:rsid w:val="00DB5F40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E6737"/>
    <w:rsid w:val="00DF0A70"/>
    <w:rsid w:val="00DF0F65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258B"/>
    <w:rsid w:val="00E12B66"/>
    <w:rsid w:val="00E147B0"/>
    <w:rsid w:val="00E14913"/>
    <w:rsid w:val="00E14A81"/>
    <w:rsid w:val="00E14C54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1F6"/>
    <w:rsid w:val="00E32D29"/>
    <w:rsid w:val="00E34246"/>
    <w:rsid w:val="00E362FB"/>
    <w:rsid w:val="00E36468"/>
    <w:rsid w:val="00E36EBD"/>
    <w:rsid w:val="00E406C4"/>
    <w:rsid w:val="00E4080D"/>
    <w:rsid w:val="00E41469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2801"/>
    <w:rsid w:val="00E737F9"/>
    <w:rsid w:val="00E738D8"/>
    <w:rsid w:val="00E73A69"/>
    <w:rsid w:val="00E73D08"/>
    <w:rsid w:val="00E74D1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2AFC"/>
    <w:rsid w:val="00F363F1"/>
    <w:rsid w:val="00F366E1"/>
    <w:rsid w:val="00F37B05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68D9"/>
    <w:rsid w:val="00F5758E"/>
    <w:rsid w:val="00F57D81"/>
    <w:rsid w:val="00F61B45"/>
    <w:rsid w:val="00F6517A"/>
    <w:rsid w:val="00F6539E"/>
    <w:rsid w:val="00F65546"/>
    <w:rsid w:val="00F659B2"/>
    <w:rsid w:val="00F65CB8"/>
    <w:rsid w:val="00F66027"/>
    <w:rsid w:val="00F66283"/>
    <w:rsid w:val="00F701EB"/>
    <w:rsid w:val="00F707A3"/>
    <w:rsid w:val="00F71BB2"/>
    <w:rsid w:val="00F71C72"/>
    <w:rsid w:val="00F724BC"/>
    <w:rsid w:val="00F73C02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C06"/>
    <w:rsid w:val="00FB2914"/>
    <w:rsid w:val="00FB4B23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A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9EBBED9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DA3-A459-459F-AFFC-5CA509D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915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89</cp:revision>
  <cp:lastPrinted>2022-05-18T16:40:00Z</cp:lastPrinted>
  <dcterms:created xsi:type="dcterms:W3CDTF">2021-07-02T18:14:00Z</dcterms:created>
  <dcterms:modified xsi:type="dcterms:W3CDTF">2022-05-18T16:41:00Z</dcterms:modified>
</cp:coreProperties>
</file>